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3E4700E" w14:textId="77777777" w:rsidR="00090403" w:rsidRPr="00756A72" w:rsidRDefault="00090403">
      <w:pPr>
        <w:jc w:val="center"/>
        <w:rPr>
          <w:rFonts w:hAnsi="ＭＳ 明朝"/>
        </w:rPr>
      </w:pPr>
      <w:bookmarkStart w:id="0" w:name="_GoBack"/>
      <w:bookmarkEnd w:id="0"/>
      <w:r w:rsidRPr="00756A72">
        <w:rPr>
          <w:rFonts w:hAnsi="ＭＳ 明朝" w:hint="eastAsia"/>
        </w:rPr>
        <w:t>保有個人情報利用停止請求書</w:t>
      </w:r>
    </w:p>
    <w:p w14:paraId="0DAB8DE0" w14:textId="77777777" w:rsidR="00090403" w:rsidRPr="00756A72" w:rsidRDefault="00090403">
      <w:pPr>
        <w:rPr>
          <w:rFonts w:hAnsi="ＭＳ 明朝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5"/>
        <w:gridCol w:w="5811"/>
      </w:tblGrid>
      <w:tr w:rsidR="00820BFA" w:rsidRPr="00756A72" w14:paraId="7DCFE10C" w14:textId="77777777" w:rsidTr="00247150">
        <w:trPr>
          <w:trHeight w:hRule="exact" w:val="340"/>
        </w:trPr>
        <w:tc>
          <w:tcPr>
            <w:tcW w:w="40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E741D" w14:textId="6F695D64" w:rsidR="00820BFA" w:rsidRPr="00756A72" w:rsidRDefault="00820BFA" w:rsidP="00820BF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 xml:space="preserve">　　　　　　　　　　　　　　　　　　　　　　　　　　　　　　　　</w:t>
            </w:r>
          </w:p>
          <w:p w14:paraId="3AE7FDB9" w14:textId="77777777" w:rsidR="00820BFA" w:rsidRDefault="00820BFA" w:rsidP="00AF54BF">
            <w:pPr>
              <w:rPr>
                <w:rFonts w:hAnsi="ＭＳ 明朝"/>
              </w:rPr>
            </w:pPr>
            <w:r w:rsidRPr="00756A72">
              <w:rPr>
                <w:rFonts w:hAnsi="ＭＳ 明朝"/>
              </w:rPr>
              <w:t xml:space="preserve">  </w:t>
            </w:r>
            <w:r w:rsidR="00970BBB">
              <w:rPr>
                <w:rFonts w:hAnsi="ＭＳ 明朝" w:hint="eastAsia"/>
              </w:rPr>
              <w:t>（行政機関の長等）</w:t>
            </w:r>
          </w:p>
          <w:p w14:paraId="7E75FF84" w14:textId="0A0EA8AB" w:rsidR="00970BBB" w:rsidRPr="00756A72" w:rsidRDefault="00970BBB" w:rsidP="00AF54BF">
            <w:pPr>
              <w:rPr>
                <w:rFonts w:hAnsi="ＭＳ 明朝"/>
                <w:w w:val="66"/>
              </w:rPr>
            </w:pPr>
            <w:r>
              <w:rPr>
                <w:rFonts w:hAnsi="ＭＳ 明朝" w:hint="eastAsia"/>
              </w:rPr>
              <w:t xml:space="preserve">　　　　　　　　　　宛て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7367" w14:textId="02438FF3" w:rsidR="00820BFA" w:rsidRPr="001B5FD6" w:rsidRDefault="00293787" w:rsidP="00733316">
            <w:pPr>
              <w:pStyle w:val="a4"/>
              <w:tabs>
                <w:tab w:val="clear" w:pos="4252"/>
                <w:tab w:val="clear" w:pos="8504"/>
              </w:tabs>
              <w:snapToGrid/>
              <w:ind w:leftChars="-120" w:left="-28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733316">
              <w:rPr>
                <w:rFonts w:hAnsi="ＭＳ 明朝" w:hint="eastAsia"/>
              </w:rPr>
              <w:t>利用停止</w:t>
            </w:r>
            <w:r w:rsidR="00820BFA">
              <w:rPr>
                <w:rFonts w:hAnsi="ＭＳ 明朝" w:hint="eastAsia"/>
              </w:rPr>
              <w:t>請求日　　　　　　　　令和○年○月○</w:t>
            </w:r>
            <w:r w:rsidR="00820BFA" w:rsidRPr="001B5FD6">
              <w:rPr>
                <w:rFonts w:hAnsi="ＭＳ 明朝" w:hint="eastAsia"/>
              </w:rPr>
              <w:t>日</w:t>
            </w:r>
          </w:p>
        </w:tc>
      </w:tr>
      <w:tr w:rsidR="00090403" w:rsidRPr="00756A72" w14:paraId="5B725343" w14:textId="77777777" w:rsidTr="00756A72">
        <w:trPr>
          <w:trHeight w:hRule="exact" w:val="1701"/>
        </w:trPr>
        <w:tc>
          <w:tcPr>
            <w:tcW w:w="40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99720" w14:textId="77777777" w:rsidR="00090403" w:rsidRPr="00756A72" w:rsidRDefault="0009040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7394" w14:textId="77777777" w:rsidR="00820BFA" w:rsidRPr="00756A72" w:rsidRDefault="00820BFA" w:rsidP="00820BFA">
            <w:pPr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住所又は居所</w:t>
            </w:r>
          </w:p>
          <w:p w14:paraId="3889BD26" w14:textId="77777777" w:rsidR="00820BFA" w:rsidRPr="00756A72" w:rsidRDefault="00820BFA" w:rsidP="00820BFA">
            <w:pPr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 xml:space="preserve">〒　　　</w:t>
            </w:r>
          </w:p>
          <w:p w14:paraId="172A201E" w14:textId="77777777" w:rsidR="00820BFA" w:rsidRPr="00756A72" w:rsidRDefault="00820BFA" w:rsidP="00820BFA">
            <w:pPr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 xml:space="preserve">　　　　　　</w:t>
            </w:r>
          </w:p>
          <w:p w14:paraId="461ED30C" w14:textId="77777777" w:rsidR="00820BFA" w:rsidRPr="00756A72" w:rsidRDefault="00820BFA" w:rsidP="00820BFA">
            <w:pPr>
              <w:rPr>
                <w:rFonts w:hAnsi="ＭＳ 明朝"/>
              </w:rPr>
            </w:pPr>
          </w:p>
          <w:p w14:paraId="27935D62" w14:textId="77777777" w:rsidR="00090403" w:rsidRPr="00756A72" w:rsidRDefault="00090403">
            <w:pPr>
              <w:rPr>
                <w:rFonts w:hAnsi="ＭＳ 明朝"/>
              </w:rPr>
            </w:pPr>
          </w:p>
        </w:tc>
      </w:tr>
      <w:tr w:rsidR="00090403" w:rsidRPr="00756A72" w14:paraId="50F30375" w14:textId="77777777" w:rsidTr="00756A72">
        <w:trPr>
          <w:trHeight w:hRule="exact" w:val="907"/>
        </w:trPr>
        <w:tc>
          <w:tcPr>
            <w:tcW w:w="40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1294D" w14:textId="77777777" w:rsidR="00090403" w:rsidRPr="00756A72" w:rsidRDefault="0009040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4164" w14:textId="77777777" w:rsidR="00561021" w:rsidRPr="002651DD" w:rsidRDefault="00561021" w:rsidP="00561021">
            <w:pPr>
              <w:rPr>
                <w:rFonts w:hAnsi="ＭＳ 明朝"/>
              </w:rPr>
            </w:pPr>
            <w:r w:rsidRPr="001B5FD6">
              <w:rPr>
                <w:rFonts w:hAnsi="ＭＳ 明朝" w:hint="eastAsia"/>
              </w:rPr>
              <w:t>(ふりがな)</w:t>
            </w:r>
            <w:r w:rsidRPr="002651DD">
              <w:rPr>
                <w:rFonts w:hAnsi="ＭＳ 明朝" w:hint="eastAsia"/>
              </w:rPr>
              <w:t xml:space="preserve"> 〇〇〇　〇〇〇</w:t>
            </w:r>
            <w:r w:rsidRPr="002651DD">
              <w:rPr>
                <w:rFonts w:hAnsi="ＭＳ 明朝"/>
              </w:rPr>
              <w:t xml:space="preserve"> </w:t>
            </w:r>
          </w:p>
          <w:p w14:paraId="533B9209" w14:textId="77777777" w:rsidR="00561021" w:rsidRPr="002651DD" w:rsidRDefault="00561021" w:rsidP="00561021">
            <w:pPr>
              <w:rPr>
                <w:rFonts w:hAnsi="ＭＳ 明朝"/>
              </w:rPr>
            </w:pPr>
            <w:r w:rsidRPr="002651DD">
              <w:rPr>
                <w:rFonts w:hAnsi="ＭＳ 明朝" w:hint="eastAsia"/>
              </w:rPr>
              <w:t xml:space="preserve"> 氏　名</w:t>
            </w:r>
            <w:r>
              <w:rPr>
                <w:rFonts w:hAnsi="ＭＳ 明朝" w:hint="eastAsia"/>
              </w:rPr>
              <w:t xml:space="preserve">　　〇〇　</w:t>
            </w:r>
            <w:r w:rsidRPr="002651DD">
              <w:rPr>
                <w:rFonts w:hAnsi="ＭＳ 明朝" w:hint="eastAsia"/>
              </w:rPr>
              <w:t>〇〇</w:t>
            </w:r>
          </w:p>
          <w:p w14:paraId="2F5E5516" w14:textId="77777777" w:rsidR="00090403" w:rsidRPr="00756A72" w:rsidRDefault="00090403">
            <w:pPr>
              <w:rPr>
                <w:rFonts w:hAnsi="ＭＳ 明朝"/>
              </w:rPr>
            </w:pPr>
          </w:p>
        </w:tc>
      </w:tr>
      <w:tr w:rsidR="00090403" w:rsidRPr="00AC7C2C" w14:paraId="5167ACA3" w14:textId="77777777" w:rsidTr="00756A72">
        <w:trPr>
          <w:trHeight w:hRule="exact" w:val="624"/>
        </w:trPr>
        <w:tc>
          <w:tcPr>
            <w:tcW w:w="40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890E0" w14:textId="77777777" w:rsidR="00090403" w:rsidRPr="00756A72" w:rsidRDefault="00090403">
            <w:pPr>
              <w:rPr>
                <w:rFonts w:hAnsi="ＭＳ 明朝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8E09" w14:textId="6E1C7B62" w:rsidR="00090403" w:rsidRPr="00561021" w:rsidRDefault="006A7A25" w:rsidP="006A7A2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電話番号　</w:t>
            </w:r>
            <w:r w:rsidR="00561021" w:rsidRPr="002651DD">
              <w:rPr>
                <w:rFonts w:hAnsi="ＭＳ 明朝" w:hint="eastAsia"/>
              </w:rPr>
              <w:t>〇〇-〇〇〇〇-〇〇〇〇</w:t>
            </w:r>
          </w:p>
        </w:tc>
      </w:tr>
    </w:tbl>
    <w:p w14:paraId="1156B9FE" w14:textId="77777777" w:rsidR="00090403" w:rsidRPr="00756A72" w:rsidRDefault="00090403">
      <w:pPr>
        <w:rPr>
          <w:rFonts w:hAnsi="ＭＳ 明朝"/>
        </w:rPr>
      </w:pPr>
    </w:p>
    <w:p w14:paraId="4729F168" w14:textId="77777777" w:rsidR="00090403" w:rsidRPr="00756A72" w:rsidRDefault="00090403">
      <w:pPr>
        <w:rPr>
          <w:rFonts w:hAnsi="ＭＳ 明朝"/>
        </w:rPr>
      </w:pPr>
      <w:r w:rsidRPr="00756A72">
        <w:rPr>
          <w:rFonts w:hAnsi="ＭＳ 明朝" w:hint="eastAsia"/>
        </w:rPr>
        <w:t xml:space="preserve">　</w:t>
      </w:r>
      <w:r w:rsidR="00470E3F" w:rsidRPr="00756A72">
        <w:rPr>
          <w:rFonts w:hAnsi="ＭＳ 明朝" w:hint="eastAsia"/>
        </w:rPr>
        <w:t>個人情報の保護に関する法律（平成１５年法律第５７号）第９９条第１項</w:t>
      </w:r>
      <w:r w:rsidRPr="00756A72">
        <w:rPr>
          <w:rFonts w:hAnsi="ＭＳ 明朝" w:hint="eastAsia"/>
        </w:rPr>
        <w:t>の規定により，次のとおり保有個人情報の利用停止を請求し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5"/>
        <w:gridCol w:w="741"/>
        <w:gridCol w:w="708"/>
        <w:gridCol w:w="5872"/>
      </w:tblGrid>
      <w:tr w:rsidR="00090403" w:rsidRPr="00756A72" w14:paraId="475E637B" w14:textId="77777777" w:rsidTr="007D3055">
        <w:trPr>
          <w:trHeight w:hRule="exact" w:val="1188"/>
        </w:trPr>
        <w:tc>
          <w:tcPr>
            <w:tcW w:w="2515" w:type="dxa"/>
            <w:vAlign w:val="center"/>
          </w:tcPr>
          <w:p w14:paraId="2F1EFC19" w14:textId="77777777" w:rsidR="00090403" w:rsidRPr="00756A72" w:rsidRDefault="00470E3F" w:rsidP="00CB0BE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利用停止請求に係る</w:t>
            </w:r>
            <w:r w:rsidR="00090403" w:rsidRPr="00756A72">
              <w:rPr>
                <w:rFonts w:hAnsi="ＭＳ 明朝" w:hint="eastAsia"/>
              </w:rPr>
              <w:t>保有個人情報の開示を受けた日</w:t>
            </w:r>
          </w:p>
        </w:tc>
        <w:tc>
          <w:tcPr>
            <w:tcW w:w="7321" w:type="dxa"/>
            <w:gridSpan w:val="3"/>
            <w:vAlign w:val="center"/>
          </w:tcPr>
          <w:p w14:paraId="52BA1257" w14:textId="77777777" w:rsidR="00090403" w:rsidRPr="00756A72" w:rsidRDefault="00BC05DE" w:rsidP="007A153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 xml:space="preserve">　</w:t>
            </w:r>
            <w:r w:rsidR="00561021">
              <w:rPr>
                <w:rFonts w:hAnsi="ＭＳ 明朝" w:hint="eastAsia"/>
              </w:rPr>
              <w:t>令和○年○月○</w:t>
            </w:r>
            <w:r w:rsidR="00090403" w:rsidRPr="00756A72">
              <w:rPr>
                <w:rFonts w:hAnsi="ＭＳ 明朝" w:hint="eastAsia"/>
              </w:rPr>
              <w:t>日</w:t>
            </w:r>
          </w:p>
        </w:tc>
      </w:tr>
      <w:tr w:rsidR="00090403" w:rsidRPr="00756A72" w14:paraId="1F6A83D7" w14:textId="77777777" w:rsidTr="007D3055">
        <w:trPr>
          <w:trHeight w:hRule="exact" w:val="1757"/>
        </w:trPr>
        <w:tc>
          <w:tcPr>
            <w:tcW w:w="2515" w:type="dxa"/>
            <w:vAlign w:val="center"/>
          </w:tcPr>
          <w:p w14:paraId="0B1B314A" w14:textId="77777777" w:rsidR="00470E3F" w:rsidRPr="00756A72" w:rsidRDefault="00470E3F" w:rsidP="00CB0BE6">
            <w:pPr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開示決定により開示を受けた保有個人情報</w:t>
            </w:r>
          </w:p>
        </w:tc>
        <w:tc>
          <w:tcPr>
            <w:tcW w:w="7321" w:type="dxa"/>
            <w:gridSpan w:val="3"/>
          </w:tcPr>
          <w:p w14:paraId="2D3EA1ED" w14:textId="77777777" w:rsidR="00830B99" w:rsidRPr="00756A72" w:rsidRDefault="0056102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>
              <w:rPr>
                <w:rFonts w:hAnsi="ＭＳ 明朝" w:hint="eastAsia"/>
              </w:rPr>
              <w:t>開示決定通知書の文書番号：柏○○第○</w:t>
            </w:r>
            <w:r w:rsidR="00830B99" w:rsidRPr="00756A72">
              <w:rPr>
                <w:rFonts w:hAnsi="ＭＳ 明朝" w:hint="eastAsia"/>
              </w:rPr>
              <w:t>号</w:t>
            </w:r>
          </w:p>
          <w:p w14:paraId="0824A2B2" w14:textId="77777777" w:rsidR="00102080" w:rsidRDefault="00102080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開示決定に基づき開示を受けた保有個人情報：</w:t>
            </w:r>
          </w:p>
          <w:p w14:paraId="00823CFE" w14:textId="77777777" w:rsidR="00561021" w:rsidRPr="00756A72" w:rsidRDefault="0056102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>
              <w:rPr>
                <w:rFonts w:hAnsi="ＭＳ 明朝" w:hint="eastAsia"/>
              </w:rPr>
              <w:t>○○○○○○</w:t>
            </w:r>
          </w:p>
        </w:tc>
      </w:tr>
      <w:tr w:rsidR="00470E3F" w:rsidRPr="00756A72" w14:paraId="34AF5DD0" w14:textId="77777777" w:rsidTr="00A511E7">
        <w:trPr>
          <w:trHeight w:val="685"/>
        </w:trPr>
        <w:tc>
          <w:tcPr>
            <w:tcW w:w="2515" w:type="dxa"/>
            <w:vMerge w:val="restart"/>
            <w:vAlign w:val="center"/>
          </w:tcPr>
          <w:p w14:paraId="54507EFC" w14:textId="77777777" w:rsidR="00470E3F" w:rsidRPr="00756A72" w:rsidRDefault="00470E3F" w:rsidP="00CB0BE6">
            <w:pPr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利用停止請求の趣旨及び理由</w:t>
            </w:r>
          </w:p>
        </w:tc>
        <w:tc>
          <w:tcPr>
            <w:tcW w:w="741" w:type="dxa"/>
            <w:vAlign w:val="center"/>
          </w:tcPr>
          <w:p w14:paraId="2F247183" w14:textId="77777777" w:rsidR="00470E3F" w:rsidRPr="00756A72" w:rsidRDefault="00470E3F" w:rsidP="00CB0BE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趣旨</w:t>
            </w:r>
          </w:p>
        </w:tc>
        <w:tc>
          <w:tcPr>
            <w:tcW w:w="6580" w:type="dxa"/>
            <w:gridSpan w:val="2"/>
          </w:tcPr>
          <w:p w14:paraId="24237639" w14:textId="77777777" w:rsidR="00470E3F" w:rsidRPr="00756A72" w:rsidRDefault="0056102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>
              <w:rPr>
                <w:rFonts w:hAnsi="ＭＳ 明朝" w:hint="eastAsia"/>
              </w:rPr>
              <w:t>■第１号該当→■</w:t>
            </w:r>
            <w:r w:rsidR="00470E3F" w:rsidRPr="00756A72">
              <w:rPr>
                <w:rFonts w:hAnsi="ＭＳ 明朝" w:hint="eastAsia"/>
              </w:rPr>
              <w:t>利用の停止　□消去</w:t>
            </w:r>
          </w:p>
          <w:p w14:paraId="7F7B350E" w14:textId="77777777" w:rsidR="00470E3F" w:rsidRPr="00756A72" w:rsidRDefault="00470E3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□第２号該当→提供の停止</w:t>
            </w:r>
          </w:p>
        </w:tc>
      </w:tr>
      <w:tr w:rsidR="00470E3F" w:rsidRPr="00756A72" w14:paraId="4D30F5DC" w14:textId="77777777" w:rsidTr="00561021">
        <w:trPr>
          <w:trHeight w:hRule="exact" w:val="998"/>
        </w:trPr>
        <w:tc>
          <w:tcPr>
            <w:tcW w:w="2515" w:type="dxa"/>
            <w:vMerge/>
            <w:vAlign w:val="center"/>
          </w:tcPr>
          <w:p w14:paraId="46AEB4A0" w14:textId="77777777" w:rsidR="00470E3F" w:rsidRPr="00756A72" w:rsidRDefault="00470E3F" w:rsidP="00CB0BE6">
            <w:pPr>
              <w:jc w:val="left"/>
              <w:rPr>
                <w:rFonts w:hAnsi="ＭＳ 明朝"/>
              </w:rPr>
            </w:pPr>
          </w:p>
        </w:tc>
        <w:tc>
          <w:tcPr>
            <w:tcW w:w="741" w:type="dxa"/>
            <w:vAlign w:val="center"/>
          </w:tcPr>
          <w:p w14:paraId="37544394" w14:textId="77777777" w:rsidR="00470E3F" w:rsidRPr="00756A72" w:rsidRDefault="00470E3F" w:rsidP="00CB0BE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理由</w:t>
            </w:r>
          </w:p>
        </w:tc>
        <w:tc>
          <w:tcPr>
            <w:tcW w:w="6580" w:type="dxa"/>
            <w:gridSpan w:val="2"/>
            <w:vAlign w:val="center"/>
          </w:tcPr>
          <w:p w14:paraId="36B15C5C" w14:textId="77777777" w:rsidR="00470E3F" w:rsidRPr="00756A72" w:rsidRDefault="00561021" w:rsidP="0056102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○○○○</w:t>
            </w:r>
          </w:p>
        </w:tc>
      </w:tr>
      <w:tr w:rsidR="004F6C08" w:rsidRPr="00756A72" w14:paraId="755301FC" w14:textId="77777777" w:rsidTr="007D3055">
        <w:trPr>
          <w:trHeight w:val="338"/>
        </w:trPr>
        <w:tc>
          <w:tcPr>
            <w:tcW w:w="2515" w:type="dxa"/>
            <w:vMerge w:val="restart"/>
            <w:vAlign w:val="center"/>
          </w:tcPr>
          <w:p w14:paraId="6A54DADA" w14:textId="77777777" w:rsidR="004F6C08" w:rsidRPr="00756A72" w:rsidRDefault="004F6C08" w:rsidP="00CB0BE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代理人が利用停止請求する場合における本人の状況等</w:t>
            </w:r>
          </w:p>
          <w:p w14:paraId="545CC68B" w14:textId="77777777" w:rsidR="00860C49" w:rsidRPr="00756A72" w:rsidRDefault="00860C49" w:rsidP="00CB0BE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</w:p>
          <w:p w14:paraId="0639AB2D" w14:textId="77777777" w:rsidR="004F6C08" w:rsidRPr="00756A72" w:rsidRDefault="004F6C08" w:rsidP="00CB0BE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  <w:sz w:val="20"/>
                <w:szCs w:val="20"/>
              </w:rPr>
              <w:t>法定代理人又は任意代理人が請求する場合のみ記載してください。</w:t>
            </w:r>
          </w:p>
        </w:tc>
        <w:tc>
          <w:tcPr>
            <w:tcW w:w="1449" w:type="dxa"/>
            <w:gridSpan w:val="2"/>
            <w:vAlign w:val="center"/>
          </w:tcPr>
          <w:p w14:paraId="6D68874E" w14:textId="77777777" w:rsidR="004F6C08" w:rsidRPr="00756A72" w:rsidRDefault="004F6C08" w:rsidP="00CB0BE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本人の状況</w:t>
            </w:r>
          </w:p>
        </w:tc>
        <w:tc>
          <w:tcPr>
            <w:tcW w:w="5872" w:type="dxa"/>
            <w:vAlign w:val="center"/>
          </w:tcPr>
          <w:p w14:paraId="5E1BB0BF" w14:textId="77777777" w:rsidR="004F6C08" w:rsidRPr="00756A72" w:rsidRDefault="004F6C08" w:rsidP="004F6C08">
            <w:pPr>
              <w:widowControl/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□未成年者（　　　年　　月　　日生）</w:t>
            </w:r>
          </w:p>
          <w:p w14:paraId="67588180" w14:textId="77777777" w:rsidR="004F6C08" w:rsidRPr="00756A72" w:rsidRDefault="004F6C08" w:rsidP="004F6C08">
            <w:pPr>
              <w:widowControl/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□成年後見人</w:t>
            </w:r>
          </w:p>
          <w:p w14:paraId="496CFDD7" w14:textId="77777777" w:rsidR="004F6C08" w:rsidRPr="00756A72" w:rsidRDefault="004F6C08" w:rsidP="004F6C08">
            <w:pPr>
              <w:widowControl/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 xml:space="preserve">□任意代理人委任者　　　　　　</w:t>
            </w:r>
          </w:p>
        </w:tc>
      </w:tr>
      <w:tr w:rsidR="004F6C08" w:rsidRPr="00756A72" w14:paraId="762AB865" w14:textId="77777777" w:rsidTr="007D3055">
        <w:trPr>
          <w:trHeight w:hRule="exact" w:val="1004"/>
        </w:trPr>
        <w:tc>
          <w:tcPr>
            <w:tcW w:w="2515" w:type="dxa"/>
            <w:vMerge/>
            <w:vAlign w:val="center"/>
          </w:tcPr>
          <w:p w14:paraId="0C801B6F" w14:textId="77777777" w:rsidR="004F6C08" w:rsidRPr="00756A72" w:rsidRDefault="004F6C0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29A9209B" w14:textId="77777777" w:rsidR="004F6C08" w:rsidRPr="00756A72" w:rsidRDefault="004F6C08" w:rsidP="00CB0BE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本人の氏名</w:t>
            </w:r>
          </w:p>
        </w:tc>
        <w:tc>
          <w:tcPr>
            <w:tcW w:w="5872" w:type="dxa"/>
            <w:vAlign w:val="center"/>
          </w:tcPr>
          <w:p w14:paraId="5854A563" w14:textId="77777777" w:rsidR="004F6C08" w:rsidRPr="00756A72" w:rsidRDefault="00653089" w:rsidP="004F6C08">
            <w:pPr>
              <w:widowControl/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(ふりがな)</w:t>
            </w:r>
          </w:p>
          <w:p w14:paraId="4259A0F4" w14:textId="77777777" w:rsidR="004F6C08" w:rsidRPr="00756A72" w:rsidRDefault="004F6C08" w:rsidP="004F6C0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 xml:space="preserve">氏　　名　　　　　　　　　　　</w:t>
            </w:r>
          </w:p>
          <w:p w14:paraId="03809041" w14:textId="77777777" w:rsidR="004F6C08" w:rsidRPr="00756A72" w:rsidRDefault="004F6C0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</w:p>
        </w:tc>
      </w:tr>
      <w:tr w:rsidR="004F6C08" w:rsidRPr="00756A72" w14:paraId="053A481B" w14:textId="77777777" w:rsidTr="007D3055">
        <w:trPr>
          <w:trHeight w:hRule="exact" w:val="1247"/>
        </w:trPr>
        <w:tc>
          <w:tcPr>
            <w:tcW w:w="2515" w:type="dxa"/>
            <w:vMerge/>
          </w:tcPr>
          <w:p w14:paraId="5FF0F007" w14:textId="77777777" w:rsidR="004F6C08" w:rsidRPr="00756A72" w:rsidRDefault="004F6C08">
            <w:pPr>
              <w:rPr>
                <w:rFonts w:hAnsi="ＭＳ 明朝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393527C4" w14:textId="77777777" w:rsidR="004F6C08" w:rsidRPr="00756A72" w:rsidRDefault="004F6C08" w:rsidP="00CB0BE6">
            <w:pPr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本人の住所</w:t>
            </w:r>
          </w:p>
        </w:tc>
        <w:tc>
          <w:tcPr>
            <w:tcW w:w="5872" w:type="dxa"/>
          </w:tcPr>
          <w:p w14:paraId="47436145" w14:textId="77777777" w:rsidR="004F6C08" w:rsidRPr="00756A72" w:rsidRDefault="004F6C08">
            <w:pPr>
              <w:widowControl/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〒</w:t>
            </w:r>
          </w:p>
          <w:p w14:paraId="7EF77073" w14:textId="77777777" w:rsidR="004F6C08" w:rsidRPr="00756A72" w:rsidRDefault="004F6C08">
            <w:pPr>
              <w:widowControl/>
              <w:jc w:val="left"/>
              <w:rPr>
                <w:rFonts w:hAnsi="ＭＳ 明朝"/>
              </w:rPr>
            </w:pPr>
          </w:p>
          <w:p w14:paraId="75A1EA8E" w14:textId="77777777" w:rsidR="004F6C08" w:rsidRPr="00756A72" w:rsidRDefault="004F6C08">
            <w:pPr>
              <w:widowControl/>
              <w:jc w:val="left"/>
              <w:rPr>
                <w:rFonts w:hAnsi="ＭＳ 明朝"/>
              </w:rPr>
            </w:pPr>
          </w:p>
          <w:p w14:paraId="5FB03050" w14:textId="77777777" w:rsidR="004F6C08" w:rsidRPr="00756A72" w:rsidRDefault="004F6C08" w:rsidP="00222EC2">
            <w:pPr>
              <w:widowControl/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電話番号</w:t>
            </w:r>
          </w:p>
        </w:tc>
      </w:tr>
    </w:tbl>
    <w:p w14:paraId="27ECDB86" w14:textId="77777777" w:rsidR="00090403" w:rsidRPr="00756A72" w:rsidRDefault="00090403">
      <w:pPr>
        <w:pStyle w:val="a6"/>
        <w:ind w:left="628" w:hanging="628"/>
        <w:rPr>
          <w:rFonts w:hAnsi="ＭＳ 明朝"/>
          <w:sz w:val="20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1510"/>
        <w:gridCol w:w="6868"/>
      </w:tblGrid>
      <w:tr w:rsidR="000D7D96" w:rsidRPr="00756A72" w14:paraId="4236BA72" w14:textId="77777777" w:rsidTr="000D7D96">
        <w:trPr>
          <w:trHeight w:hRule="exact" w:val="3837"/>
        </w:trPr>
        <w:tc>
          <w:tcPr>
            <w:tcW w:w="1458" w:type="dxa"/>
            <w:vMerge w:val="restart"/>
            <w:vAlign w:val="center"/>
          </w:tcPr>
          <w:p w14:paraId="44AE617F" w14:textId="77777777" w:rsidR="000D7D96" w:rsidRPr="00756A72" w:rsidRDefault="000D7D96" w:rsidP="000D7D96">
            <w:pPr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lastRenderedPageBreak/>
              <w:t>本人確認等</w:t>
            </w:r>
          </w:p>
        </w:tc>
        <w:tc>
          <w:tcPr>
            <w:tcW w:w="1510" w:type="dxa"/>
            <w:vAlign w:val="center"/>
          </w:tcPr>
          <w:p w14:paraId="70DF195A" w14:textId="23CB679D" w:rsidR="000D7D96" w:rsidRPr="00756A72" w:rsidRDefault="000D7D96" w:rsidP="000D7D96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本人確認欄</w:t>
            </w:r>
          </w:p>
        </w:tc>
        <w:tc>
          <w:tcPr>
            <w:tcW w:w="6868" w:type="dxa"/>
            <w:vAlign w:val="center"/>
          </w:tcPr>
          <w:p w14:paraId="135EED47" w14:textId="77777777" w:rsidR="000D7D96" w:rsidRDefault="000D7D96" w:rsidP="000D7D9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  <w:b/>
                <w:u w:val="single"/>
              </w:rPr>
            </w:pPr>
            <w:r w:rsidRPr="0037119D">
              <w:rPr>
                <w:rFonts w:hAnsi="ＭＳ 明朝" w:hint="eastAsia"/>
                <w:b/>
                <w:u w:val="single"/>
              </w:rPr>
              <w:t>＜請求対象者本人の本人確認書類＞</w:t>
            </w:r>
          </w:p>
          <w:p w14:paraId="3BC18639" w14:textId="77777777" w:rsidR="000D7D96" w:rsidRPr="0037119D" w:rsidRDefault="000D7D96" w:rsidP="000D7D96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※郵送による請求の場合は写し</w:t>
            </w:r>
          </w:p>
          <w:p w14:paraId="0A4712D9" w14:textId="77777777" w:rsidR="000D7D96" w:rsidRPr="0037119D" w:rsidRDefault="000D7D96" w:rsidP="000D7D9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  <w:u w:val="single"/>
              </w:rPr>
            </w:pPr>
          </w:p>
          <w:p w14:paraId="63AAD603" w14:textId="77777777" w:rsidR="000D7D96" w:rsidRPr="0037119D" w:rsidRDefault="000D7D96" w:rsidP="000D7D9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 運転免許証</w:t>
            </w:r>
          </w:p>
          <w:p w14:paraId="2BE1205C" w14:textId="77777777" w:rsidR="000D7D96" w:rsidRPr="0037119D" w:rsidRDefault="000D7D96" w:rsidP="000D7D9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☐</w:t>
            </w:r>
            <w:r>
              <w:rPr>
                <w:rFonts w:hAnsi="ＭＳ 明朝" w:hint="eastAsia"/>
              </w:rPr>
              <w:t xml:space="preserve"> </w:t>
            </w:r>
            <w:r w:rsidRPr="0037119D">
              <w:rPr>
                <w:rFonts w:hAnsi="ＭＳ 明朝" w:hint="eastAsia"/>
              </w:rPr>
              <w:t>個人番号カード</w:t>
            </w:r>
          </w:p>
          <w:p w14:paraId="76A33924" w14:textId="77777777" w:rsidR="000D7D96" w:rsidRPr="0037119D" w:rsidRDefault="000D7D96" w:rsidP="000D7D9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  <w:r w:rsidRPr="0037119D">
              <w:rPr>
                <w:rFonts w:hAnsi="ＭＳ 明朝" w:cs="Segoe UI Symbol" w:hint="eastAsia"/>
              </w:rPr>
              <w:t>☐</w:t>
            </w:r>
            <w:r>
              <w:rPr>
                <w:rFonts w:hAnsi="ＭＳ 明朝" w:cs="Segoe UI Symbol" w:hint="eastAsia"/>
              </w:rPr>
              <w:t xml:space="preserve"> </w:t>
            </w:r>
            <w:r w:rsidRPr="0037119D">
              <w:rPr>
                <w:rFonts w:hAnsi="ＭＳ 明朝" w:cs="Segoe UI Symbol" w:hint="eastAsia"/>
              </w:rPr>
              <w:t>その他（　　　　　　　　　　）</w:t>
            </w:r>
          </w:p>
          <w:p w14:paraId="6ED42478" w14:textId="77777777" w:rsidR="000D7D96" w:rsidRPr="0037119D" w:rsidRDefault="000D7D96" w:rsidP="000D7D9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</w:p>
          <w:p w14:paraId="5B87FC50" w14:textId="77777777" w:rsidR="000D7D96" w:rsidRPr="0037119D" w:rsidRDefault="000D7D96" w:rsidP="000D7D9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  <w:b/>
                <w:u w:val="single"/>
              </w:rPr>
            </w:pPr>
            <w:r w:rsidRPr="0037119D">
              <w:rPr>
                <w:rFonts w:hAnsi="ＭＳ 明朝" w:cs="Segoe UI Symbol" w:hint="eastAsia"/>
                <w:b/>
                <w:u w:val="single"/>
              </w:rPr>
              <w:t>＜郵送による請求の場合に追加で必要な書類＞</w:t>
            </w:r>
          </w:p>
          <w:p w14:paraId="0AE7787C" w14:textId="77777777" w:rsidR="000D7D96" w:rsidRPr="0037119D" w:rsidRDefault="000D7D96" w:rsidP="000D7D9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  <w:r w:rsidRPr="0037119D">
              <w:rPr>
                <w:rFonts w:hAnsi="ＭＳ 明朝" w:cs="Segoe UI Symbol" w:hint="eastAsia"/>
              </w:rPr>
              <w:t>※開示請求日前３０日以内に作成したもの</w:t>
            </w:r>
          </w:p>
          <w:p w14:paraId="6D05E457" w14:textId="77777777" w:rsidR="000D7D96" w:rsidRPr="0037119D" w:rsidRDefault="000D7D96" w:rsidP="000D7D9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</w:p>
          <w:p w14:paraId="0BEDF0AC" w14:textId="1615DFC2" w:rsidR="000D7D96" w:rsidRPr="00A412AA" w:rsidRDefault="000D7D96" w:rsidP="000D7D9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37119D">
              <w:rPr>
                <w:rFonts w:hAnsi="ＭＳ 明朝" w:cs="Segoe UI Symbol" w:hint="eastAsia"/>
              </w:rPr>
              <w:t>□</w:t>
            </w:r>
            <w:r>
              <w:rPr>
                <w:rFonts w:hAnsi="ＭＳ 明朝" w:cs="Segoe UI Symbol" w:hint="eastAsia"/>
              </w:rPr>
              <w:t xml:space="preserve"> </w:t>
            </w:r>
            <w:r w:rsidRPr="0037119D">
              <w:rPr>
                <w:rFonts w:hAnsi="ＭＳ 明朝" w:cs="Segoe UI Symbol" w:hint="eastAsia"/>
              </w:rPr>
              <w:t>住民票の写しの原本</w:t>
            </w:r>
          </w:p>
        </w:tc>
      </w:tr>
      <w:tr w:rsidR="000D7D96" w:rsidRPr="00756A72" w14:paraId="27E4A340" w14:textId="77777777" w:rsidTr="00FA30F1">
        <w:trPr>
          <w:trHeight w:val="1905"/>
        </w:trPr>
        <w:tc>
          <w:tcPr>
            <w:tcW w:w="1458" w:type="dxa"/>
            <w:vMerge/>
          </w:tcPr>
          <w:p w14:paraId="489B7796" w14:textId="77777777" w:rsidR="000D7D96" w:rsidRPr="00756A72" w:rsidRDefault="000D7D96" w:rsidP="000D7D96">
            <w:pPr>
              <w:rPr>
                <w:rFonts w:hAnsi="ＭＳ 明朝"/>
              </w:rPr>
            </w:pPr>
          </w:p>
        </w:tc>
        <w:tc>
          <w:tcPr>
            <w:tcW w:w="1510" w:type="dxa"/>
            <w:vAlign w:val="center"/>
          </w:tcPr>
          <w:p w14:paraId="48D26FD1" w14:textId="77777777" w:rsidR="000D7D96" w:rsidRDefault="000D7D96" w:rsidP="000D7D96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代理人</w:t>
            </w:r>
          </w:p>
          <w:p w14:paraId="4C188A3A" w14:textId="77777777" w:rsidR="000D7D96" w:rsidRDefault="000D7D96" w:rsidP="000D7D96">
            <w:pPr>
              <w:pStyle w:val="a4"/>
              <w:tabs>
                <w:tab w:val="left" w:pos="840"/>
              </w:tabs>
              <w:snapToGrid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請求資格</w:t>
            </w:r>
          </w:p>
          <w:p w14:paraId="495DAA03" w14:textId="647BC316" w:rsidR="000D7D96" w:rsidRPr="00756A72" w:rsidRDefault="000D7D96" w:rsidP="000D7D9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確認欄</w:t>
            </w:r>
          </w:p>
        </w:tc>
        <w:tc>
          <w:tcPr>
            <w:tcW w:w="6868" w:type="dxa"/>
            <w:vAlign w:val="center"/>
          </w:tcPr>
          <w:p w14:paraId="125A908B" w14:textId="77777777" w:rsidR="000D7D96" w:rsidRDefault="000D7D96" w:rsidP="000D7D96">
            <w:pPr>
              <w:autoSpaceDE w:val="0"/>
              <w:autoSpaceDN w:val="0"/>
              <w:adjustRightInd w:val="0"/>
              <w:jc w:val="left"/>
              <w:rPr>
                <w:rFonts w:hAnsi="ＭＳ 明朝"/>
                <w:b/>
                <w:u w:val="single"/>
              </w:rPr>
            </w:pPr>
            <w:r w:rsidRPr="0037119D">
              <w:rPr>
                <w:rFonts w:hAnsi="ＭＳ 明朝" w:hint="eastAsia"/>
                <w:b/>
                <w:u w:val="single"/>
              </w:rPr>
              <w:t>＜代理人の本人確認書類＞</w:t>
            </w:r>
          </w:p>
          <w:p w14:paraId="3767EF46" w14:textId="77777777" w:rsidR="000D7D96" w:rsidRPr="0037119D" w:rsidRDefault="000D7D96" w:rsidP="000D7D96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※郵送による請求の場合は写し</w:t>
            </w:r>
          </w:p>
          <w:p w14:paraId="295334E9" w14:textId="77777777" w:rsidR="000D7D96" w:rsidRPr="0037119D" w:rsidRDefault="000D7D96" w:rsidP="000D7D96">
            <w:pPr>
              <w:autoSpaceDE w:val="0"/>
              <w:autoSpaceDN w:val="0"/>
              <w:adjustRightInd w:val="0"/>
              <w:jc w:val="left"/>
              <w:rPr>
                <w:rFonts w:hAnsi="ＭＳ 明朝"/>
                <w:u w:val="single"/>
              </w:rPr>
            </w:pPr>
          </w:p>
          <w:p w14:paraId="7821985F" w14:textId="77777777" w:rsidR="000D7D96" w:rsidRPr="0037119D" w:rsidRDefault="000D7D96" w:rsidP="000D7D9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☐</w:t>
            </w:r>
            <w:r>
              <w:rPr>
                <w:rFonts w:hAnsi="ＭＳ 明朝" w:hint="eastAsia"/>
              </w:rPr>
              <w:t xml:space="preserve"> </w:t>
            </w:r>
            <w:r w:rsidRPr="0037119D">
              <w:rPr>
                <w:rFonts w:hAnsi="ＭＳ 明朝" w:hint="eastAsia"/>
              </w:rPr>
              <w:t>運転免許証（住所又は居所の記載のあるもの）</w:t>
            </w:r>
          </w:p>
          <w:p w14:paraId="3BDF6A86" w14:textId="77777777" w:rsidR="000D7D96" w:rsidRPr="0037119D" w:rsidRDefault="000D7D96" w:rsidP="000D7D9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☐</w:t>
            </w:r>
            <w:r>
              <w:rPr>
                <w:rFonts w:hAnsi="ＭＳ 明朝" w:hint="eastAsia"/>
              </w:rPr>
              <w:t xml:space="preserve"> </w:t>
            </w:r>
            <w:r w:rsidRPr="0037119D">
              <w:rPr>
                <w:rFonts w:hAnsi="ＭＳ 明朝" w:hint="eastAsia"/>
              </w:rPr>
              <w:t>健康保険被保険証（住所又は居所の記載のあるもの）</w:t>
            </w:r>
          </w:p>
          <w:p w14:paraId="050673D2" w14:textId="77777777" w:rsidR="000D7D96" w:rsidRPr="0037119D" w:rsidRDefault="000D7D96" w:rsidP="000D7D9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☐</w:t>
            </w:r>
            <w:r>
              <w:rPr>
                <w:rFonts w:hAnsi="ＭＳ 明朝" w:hint="eastAsia"/>
              </w:rPr>
              <w:t xml:space="preserve"> </w:t>
            </w:r>
            <w:r w:rsidRPr="0037119D">
              <w:rPr>
                <w:rFonts w:hAnsi="ＭＳ 明朝" w:hint="eastAsia"/>
              </w:rPr>
              <w:t>個人番号カード（住所又は居所の記載のあるもの）</w:t>
            </w:r>
          </w:p>
          <w:p w14:paraId="6395EA4C" w14:textId="77777777" w:rsidR="000D7D96" w:rsidRPr="0037119D" w:rsidRDefault="000D7D96" w:rsidP="000D7D9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  <w:r w:rsidRPr="0037119D">
              <w:rPr>
                <w:rFonts w:hAnsi="ＭＳ 明朝" w:cs="Segoe UI Symbol" w:hint="eastAsia"/>
              </w:rPr>
              <w:t>☐</w:t>
            </w:r>
            <w:r>
              <w:rPr>
                <w:rFonts w:hAnsi="ＭＳ 明朝" w:cs="Segoe UI Symbol" w:hint="eastAsia"/>
              </w:rPr>
              <w:t xml:space="preserve"> </w:t>
            </w:r>
            <w:r w:rsidRPr="0037119D">
              <w:rPr>
                <w:rFonts w:hAnsi="ＭＳ 明朝" w:cs="Segoe UI Symbol" w:hint="eastAsia"/>
              </w:rPr>
              <w:t>その他（　　　　　　　　　　）</w:t>
            </w:r>
          </w:p>
          <w:p w14:paraId="094A497E" w14:textId="77777777" w:rsidR="000D7D96" w:rsidRPr="0037119D" w:rsidRDefault="000D7D96" w:rsidP="000D7D96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  <w:p w14:paraId="01F21F20" w14:textId="77777777" w:rsidR="000D7D96" w:rsidRPr="0037119D" w:rsidRDefault="000D7D96" w:rsidP="000D7D96">
            <w:pPr>
              <w:autoSpaceDE w:val="0"/>
              <w:autoSpaceDN w:val="0"/>
              <w:adjustRightInd w:val="0"/>
              <w:jc w:val="left"/>
              <w:rPr>
                <w:rFonts w:hAnsi="ＭＳ 明朝"/>
                <w:b/>
                <w:u w:val="single"/>
              </w:rPr>
            </w:pPr>
            <w:r w:rsidRPr="0037119D">
              <w:rPr>
                <w:rFonts w:hAnsi="ＭＳ 明朝" w:hint="eastAsia"/>
                <w:b/>
                <w:u w:val="single"/>
              </w:rPr>
              <w:t>＜請求資格確認書類（法定代理人）＞</w:t>
            </w:r>
          </w:p>
          <w:p w14:paraId="40A0B284" w14:textId="77777777" w:rsidR="000D7D96" w:rsidRDefault="000D7D96" w:rsidP="000D7D96">
            <w:pPr>
              <w:autoSpaceDE w:val="0"/>
              <w:autoSpaceDN w:val="0"/>
              <w:adjustRightInd w:val="0"/>
              <w:jc w:val="left"/>
              <w:rPr>
                <w:rFonts w:hAnsi="ＭＳ 明朝" w:cs="Segoe UI Symbol"/>
              </w:rPr>
            </w:pPr>
            <w:r w:rsidRPr="0037119D">
              <w:rPr>
                <w:rFonts w:hAnsi="ＭＳ 明朝" w:hint="eastAsia"/>
              </w:rPr>
              <w:t>※</w:t>
            </w:r>
            <w:r w:rsidRPr="0037119D">
              <w:rPr>
                <w:rFonts w:hAnsi="ＭＳ 明朝" w:cs="Segoe UI Symbol" w:hint="eastAsia"/>
              </w:rPr>
              <w:t>写し</w:t>
            </w:r>
            <w:r>
              <w:rPr>
                <w:rFonts w:hAnsi="ＭＳ 明朝" w:cs="Segoe UI Symbol" w:hint="eastAsia"/>
              </w:rPr>
              <w:t>不可</w:t>
            </w:r>
          </w:p>
          <w:p w14:paraId="6FED4C04" w14:textId="77777777" w:rsidR="000D7D96" w:rsidRPr="0037119D" w:rsidRDefault="000D7D96" w:rsidP="000D7D96">
            <w:pPr>
              <w:autoSpaceDE w:val="0"/>
              <w:autoSpaceDN w:val="0"/>
              <w:adjustRightInd w:val="0"/>
              <w:jc w:val="left"/>
              <w:rPr>
                <w:rFonts w:hAnsi="ＭＳ 明朝" w:cs="Segoe UI Symbol"/>
              </w:rPr>
            </w:pPr>
            <w:r w:rsidRPr="0037119D">
              <w:rPr>
                <w:rFonts w:hAnsi="ＭＳ 明朝" w:hint="eastAsia"/>
              </w:rPr>
              <w:t>※</w:t>
            </w:r>
            <w:r w:rsidRPr="0037119D">
              <w:rPr>
                <w:rFonts w:hAnsi="ＭＳ 明朝" w:cs="Segoe UI Symbol" w:hint="eastAsia"/>
              </w:rPr>
              <w:t>開示請求日前３０日以内に作成したもの</w:t>
            </w:r>
          </w:p>
          <w:p w14:paraId="7D8A3308" w14:textId="77777777" w:rsidR="000D7D96" w:rsidRPr="0037119D" w:rsidRDefault="000D7D96" w:rsidP="000D7D96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  <w:p w14:paraId="39D4A43B" w14:textId="77777777" w:rsidR="000D7D96" w:rsidRPr="0037119D" w:rsidRDefault="000D7D96" w:rsidP="000D7D96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 </w:t>
            </w:r>
            <w:r w:rsidRPr="0037119D">
              <w:rPr>
                <w:rFonts w:hAnsi="ＭＳ 明朝" w:hint="eastAsia"/>
              </w:rPr>
              <w:t>戸籍謄本</w:t>
            </w:r>
          </w:p>
          <w:p w14:paraId="2DAD3BAF" w14:textId="77777777" w:rsidR="000D7D96" w:rsidRPr="0037119D" w:rsidRDefault="000D7D96" w:rsidP="000D7D96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 </w:t>
            </w:r>
            <w:r w:rsidRPr="0037119D">
              <w:rPr>
                <w:rFonts w:hAnsi="ＭＳ 明朝" w:hint="eastAsia"/>
              </w:rPr>
              <w:t>登記事項証明書</w:t>
            </w:r>
          </w:p>
          <w:p w14:paraId="69D770A7" w14:textId="77777777" w:rsidR="000D7D96" w:rsidRPr="0037119D" w:rsidRDefault="000D7D96" w:rsidP="000D7D96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 </w:t>
            </w:r>
            <w:r w:rsidRPr="0037119D">
              <w:rPr>
                <w:rFonts w:hAnsi="ＭＳ 明朝" w:hint="eastAsia"/>
              </w:rPr>
              <w:t>その他（　　　　　　　　　　）</w:t>
            </w:r>
          </w:p>
          <w:p w14:paraId="0909ACD5" w14:textId="77777777" w:rsidR="000D7D96" w:rsidRPr="0037119D" w:rsidRDefault="000D7D96" w:rsidP="000D7D96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  <w:p w14:paraId="53382C03" w14:textId="77777777" w:rsidR="000D7D96" w:rsidRDefault="000D7D96" w:rsidP="000D7D96">
            <w:pPr>
              <w:autoSpaceDE w:val="0"/>
              <w:autoSpaceDN w:val="0"/>
              <w:adjustRightInd w:val="0"/>
              <w:jc w:val="left"/>
              <w:rPr>
                <w:rFonts w:hAnsi="ＭＳ 明朝"/>
                <w:b/>
                <w:u w:val="single"/>
              </w:rPr>
            </w:pPr>
            <w:r w:rsidRPr="0037119D">
              <w:rPr>
                <w:rFonts w:hAnsi="ＭＳ 明朝" w:hint="eastAsia"/>
                <w:b/>
                <w:u w:val="single"/>
              </w:rPr>
              <w:t>＜請求資格確認書類（任意代理人）＞</w:t>
            </w:r>
          </w:p>
          <w:p w14:paraId="2CFD579E" w14:textId="77777777" w:rsidR="000D7D96" w:rsidRDefault="000D7D96" w:rsidP="000D7D96">
            <w:pPr>
              <w:autoSpaceDE w:val="0"/>
              <w:autoSpaceDN w:val="0"/>
              <w:adjustRightInd w:val="0"/>
              <w:jc w:val="left"/>
              <w:rPr>
                <w:rFonts w:hAnsi="ＭＳ 明朝"/>
                <w:b/>
                <w:u w:val="single"/>
              </w:rPr>
            </w:pPr>
          </w:p>
          <w:p w14:paraId="0E170ACA" w14:textId="77777777" w:rsidR="000D7D96" w:rsidRDefault="000D7D96" w:rsidP="000D7D96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 請求対象者の本人確認書類の写し</w:t>
            </w:r>
          </w:p>
          <w:p w14:paraId="25059850" w14:textId="77777777" w:rsidR="000D7D96" w:rsidRPr="00896FA4" w:rsidRDefault="000D7D96" w:rsidP="000D7D96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 及び</w:t>
            </w:r>
          </w:p>
          <w:p w14:paraId="62B0FFFD" w14:textId="77777777" w:rsidR="000D7D96" w:rsidRPr="0037119D" w:rsidRDefault="000D7D96" w:rsidP="000D7D96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 </w:t>
            </w:r>
            <w:r w:rsidRPr="0037119D">
              <w:rPr>
                <w:rFonts w:hAnsi="ＭＳ 明朝" w:hint="eastAsia"/>
              </w:rPr>
              <w:t>委任状</w:t>
            </w:r>
          </w:p>
          <w:p w14:paraId="3B597F54" w14:textId="77777777" w:rsidR="000D7D96" w:rsidRPr="0037119D" w:rsidRDefault="000D7D96" w:rsidP="000D7D96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37119D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 </w:t>
            </w:r>
            <w:r w:rsidRPr="0037119D">
              <w:rPr>
                <w:rFonts w:hAnsi="ＭＳ 明朝" w:hint="eastAsia"/>
              </w:rPr>
              <w:t>その他（　　　　　　　　　　）</w:t>
            </w:r>
          </w:p>
          <w:p w14:paraId="73767B00" w14:textId="77777777" w:rsidR="000D7D96" w:rsidRPr="0037119D" w:rsidRDefault="000D7D96" w:rsidP="000D7D96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  <w:p w14:paraId="2359A5C3" w14:textId="77777777" w:rsidR="000D7D96" w:rsidRPr="0037119D" w:rsidRDefault="000D7D96" w:rsidP="000D7D9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  <w:b/>
                <w:u w:val="single"/>
              </w:rPr>
            </w:pPr>
            <w:r w:rsidRPr="0037119D">
              <w:rPr>
                <w:rFonts w:hAnsi="ＭＳ 明朝" w:cs="Segoe UI Symbol" w:hint="eastAsia"/>
                <w:b/>
                <w:u w:val="single"/>
              </w:rPr>
              <w:t>＜郵送による請求の場合に追加で必要な書類＞</w:t>
            </w:r>
          </w:p>
          <w:p w14:paraId="4138FFEF" w14:textId="77777777" w:rsidR="000D7D96" w:rsidRDefault="000D7D96" w:rsidP="000D7D9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  <w:r w:rsidRPr="0037119D">
              <w:rPr>
                <w:rFonts w:hAnsi="ＭＳ 明朝" w:cs="Segoe UI Symbol" w:hint="eastAsia"/>
              </w:rPr>
              <w:t>※代理人のもの</w:t>
            </w:r>
          </w:p>
          <w:p w14:paraId="42BF4259" w14:textId="77777777" w:rsidR="000D7D96" w:rsidRPr="00E85967" w:rsidRDefault="000D7D96" w:rsidP="000D7D9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  <w:r w:rsidRPr="0037119D">
              <w:rPr>
                <w:rFonts w:hAnsi="ＭＳ 明朝" w:cs="Segoe UI Symbol" w:hint="eastAsia"/>
              </w:rPr>
              <w:t>※開示請求日前３０日以内に作成したもの</w:t>
            </w:r>
          </w:p>
          <w:p w14:paraId="3E6137F5" w14:textId="77777777" w:rsidR="000D7D96" w:rsidRPr="0037119D" w:rsidRDefault="000D7D96" w:rsidP="000D7D96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</w:p>
          <w:p w14:paraId="32AC93DD" w14:textId="77777777" w:rsidR="000D7D96" w:rsidRPr="0037119D" w:rsidRDefault="000D7D96" w:rsidP="000D7D96">
            <w:pPr>
              <w:autoSpaceDE w:val="0"/>
              <w:autoSpaceDN w:val="0"/>
              <w:adjustRightInd w:val="0"/>
              <w:jc w:val="left"/>
              <w:rPr>
                <w:rFonts w:hAnsi="ＭＳ 明朝" w:cs="Segoe UI Symbol"/>
              </w:rPr>
            </w:pPr>
            <w:r w:rsidRPr="0037119D">
              <w:rPr>
                <w:rFonts w:hAnsi="ＭＳ 明朝" w:cs="Segoe UI Symbol" w:hint="eastAsia"/>
              </w:rPr>
              <w:t>□</w:t>
            </w:r>
            <w:r>
              <w:rPr>
                <w:rFonts w:hAnsi="ＭＳ 明朝" w:cs="Segoe UI Symbol" w:hint="eastAsia"/>
              </w:rPr>
              <w:t xml:space="preserve"> </w:t>
            </w:r>
            <w:r w:rsidRPr="0037119D">
              <w:rPr>
                <w:rFonts w:hAnsi="ＭＳ 明朝" w:cs="Segoe UI Symbol" w:hint="eastAsia"/>
              </w:rPr>
              <w:t>住民票の写しの</w:t>
            </w:r>
            <w:r>
              <w:rPr>
                <w:rFonts w:hAnsi="ＭＳ 明朝" w:cs="Segoe UI Symbol" w:hint="eastAsia"/>
              </w:rPr>
              <w:t>原本</w:t>
            </w:r>
          </w:p>
          <w:p w14:paraId="21B1414E" w14:textId="77777777" w:rsidR="000D7D96" w:rsidRPr="0037119D" w:rsidRDefault="000D7D96" w:rsidP="000D7D96">
            <w:pPr>
              <w:autoSpaceDE w:val="0"/>
              <w:autoSpaceDN w:val="0"/>
              <w:adjustRightInd w:val="0"/>
              <w:jc w:val="left"/>
              <w:rPr>
                <w:rFonts w:hAnsi="ＭＳ 明朝" w:cs="Segoe UI Symbol"/>
              </w:rPr>
            </w:pPr>
          </w:p>
          <w:p w14:paraId="01DD752B" w14:textId="282313C5" w:rsidR="000D7D96" w:rsidRPr="00441AF5" w:rsidRDefault="000D7D96" w:rsidP="000D7D96">
            <w:pPr>
              <w:rPr>
                <w:rFonts w:hAnsi="ＭＳ 明朝"/>
              </w:rPr>
            </w:pPr>
            <w:r w:rsidRPr="0037119D">
              <w:rPr>
                <w:rFonts w:hAnsi="ＭＳ 明朝" w:cs="・ｭ・ｳ 譏取悃" w:hint="eastAsia"/>
                <w:kern w:val="0"/>
              </w:rPr>
              <w:t>※開示を受ける前に代理人としての資格を喪失した場合には、個人情報の保護に関する法律施行令（平成</w:t>
            </w:r>
            <w:r w:rsidRPr="0037119D">
              <w:rPr>
                <w:rFonts w:hAnsi="ＭＳ 明朝" w:cs="ï¼­ï¼³ æ˜Žæœ" w:hint="eastAsia"/>
                <w:kern w:val="0"/>
              </w:rPr>
              <w:t>１５</w:t>
            </w:r>
            <w:r w:rsidRPr="0037119D">
              <w:rPr>
                <w:rFonts w:hAnsi="ＭＳ 明朝" w:cs="・ｭ・ｳ 譏取悃" w:hint="eastAsia"/>
                <w:kern w:val="0"/>
              </w:rPr>
              <w:t>年政令第５０７号）第</w:t>
            </w:r>
            <w:r w:rsidRPr="0037119D">
              <w:rPr>
                <w:rFonts w:hAnsi="ＭＳ 明朝" w:cs="ï¼­ï¼³ æ˜Žæœ" w:hint="eastAsia"/>
                <w:kern w:val="0"/>
              </w:rPr>
              <w:t>２２</w:t>
            </w:r>
            <w:r w:rsidRPr="0037119D">
              <w:rPr>
                <w:rFonts w:hAnsi="ＭＳ 明朝" w:cs="・ｭ・ｳ 譏取悃" w:hint="eastAsia"/>
                <w:kern w:val="0"/>
              </w:rPr>
              <w:t>条第</w:t>
            </w:r>
            <w:r w:rsidRPr="0037119D">
              <w:rPr>
                <w:rFonts w:hAnsi="ＭＳ 明朝" w:cs="ï¼­ï¼³ æ˜Žæœ" w:hint="eastAsia"/>
                <w:kern w:val="0"/>
              </w:rPr>
              <w:t>４</w:t>
            </w:r>
            <w:r w:rsidRPr="0037119D">
              <w:rPr>
                <w:rFonts w:hAnsi="ＭＳ 明朝" w:cs="・ｭ・ｳ 譏取悃" w:hint="eastAsia"/>
                <w:kern w:val="0"/>
              </w:rPr>
              <w:t>項の規定により、その旨を書面で届け出なければなりません。</w:t>
            </w:r>
          </w:p>
        </w:tc>
      </w:tr>
      <w:tr w:rsidR="00BD3CF1" w:rsidRPr="00756A72" w14:paraId="2749D380" w14:textId="77777777" w:rsidTr="008C1DF9">
        <w:trPr>
          <w:trHeight w:hRule="exact" w:val="481"/>
        </w:trPr>
        <w:tc>
          <w:tcPr>
            <w:tcW w:w="2968" w:type="dxa"/>
            <w:gridSpan w:val="2"/>
            <w:vAlign w:val="center"/>
          </w:tcPr>
          <w:p w14:paraId="4058C966" w14:textId="77777777" w:rsidR="00BD3CF1" w:rsidRPr="00756A72" w:rsidRDefault="00BD3CF1" w:rsidP="00CD237B">
            <w:pPr>
              <w:jc w:val="left"/>
              <w:rPr>
                <w:rFonts w:hAnsi="ＭＳ 明朝"/>
              </w:rPr>
            </w:pPr>
            <w:r w:rsidRPr="00756A72">
              <w:rPr>
                <w:rFonts w:hAnsi="ＭＳ 明朝" w:hint="eastAsia"/>
              </w:rPr>
              <w:t>担当部署</w:t>
            </w:r>
          </w:p>
        </w:tc>
        <w:tc>
          <w:tcPr>
            <w:tcW w:w="6868" w:type="dxa"/>
            <w:vAlign w:val="center"/>
          </w:tcPr>
          <w:p w14:paraId="29331217" w14:textId="77777777" w:rsidR="00BD3CF1" w:rsidRPr="00756A72" w:rsidRDefault="001975B5" w:rsidP="00FA30F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柏市　〇〇</w:t>
            </w:r>
            <w:r w:rsidRPr="00A412AA">
              <w:rPr>
                <w:rFonts w:hAnsi="ＭＳ 明朝" w:hint="eastAsia"/>
              </w:rPr>
              <w:t>部</w:t>
            </w:r>
            <w:r>
              <w:rPr>
                <w:rFonts w:hAnsi="ＭＳ 明朝" w:hint="eastAsia"/>
              </w:rPr>
              <w:t xml:space="preserve">　〇〇</w:t>
            </w:r>
            <w:r w:rsidRPr="00A412AA">
              <w:rPr>
                <w:rFonts w:hAnsi="ＭＳ 明朝" w:hint="eastAsia"/>
              </w:rPr>
              <w:t xml:space="preserve">課　</w:t>
            </w:r>
            <w:r>
              <w:rPr>
                <w:rFonts w:hAnsi="ＭＳ 明朝" w:hint="eastAsia"/>
              </w:rPr>
              <w:t>〇〇</w:t>
            </w:r>
            <w:r w:rsidRPr="00A412AA">
              <w:rPr>
                <w:rFonts w:hAnsi="ＭＳ 明朝" w:hint="eastAsia"/>
              </w:rPr>
              <w:t>担当</w:t>
            </w:r>
          </w:p>
        </w:tc>
      </w:tr>
    </w:tbl>
    <w:p w14:paraId="5643927E" w14:textId="77777777" w:rsidR="00090403" w:rsidRPr="00756A72" w:rsidRDefault="00090403">
      <w:pPr>
        <w:rPr>
          <w:rFonts w:hAnsi="ＭＳ 明朝"/>
        </w:rPr>
      </w:pPr>
    </w:p>
    <w:sectPr w:rsidR="00090403" w:rsidRPr="00756A72" w:rsidSect="008C1DF9">
      <w:headerReference w:type="default" r:id="rId7"/>
      <w:pgSz w:w="11906" w:h="16838"/>
      <w:pgMar w:top="1134" w:right="1134" w:bottom="454" w:left="1134" w:header="397" w:footer="397" w:gutter="0"/>
      <w:pgNumType w:fmt="numberInDash" w:start="259"/>
      <w:cols w:space="720"/>
      <w:docGrid w:linePitch="424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72595" w14:textId="77777777" w:rsidR="003D7DBE" w:rsidRDefault="003D7DBE">
      <w:r>
        <w:separator/>
      </w:r>
    </w:p>
  </w:endnote>
  <w:endnote w:type="continuationSeparator" w:id="0">
    <w:p w14:paraId="6101A927" w14:textId="77777777" w:rsidR="003D7DBE" w:rsidRDefault="003D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・ｭ・ｳ 譏取悃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ï¼­ï¼³ æ˜Žæœ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4C290" w14:textId="77777777" w:rsidR="003D7DBE" w:rsidRDefault="003D7DBE">
      <w:r>
        <w:separator/>
      </w:r>
    </w:p>
  </w:footnote>
  <w:footnote w:type="continuationSeparator" w:id="0">
    <w:p w14:paraId="0850A932" w14:textId="77777777" w:rsidR="003D7DBE" w:rsidRDefault="003D7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73A9D" w14:textId="77777777" w:rsidR="00090403" w:rsidRDefault="00090403">
    <w:pPr>
      <w:pStyle w:val="a4"/>
    </w:pPr>
    <w:r>
      <w:rPr>
        <w:rFonts w:hint="eastAsia"/>
      </w:rPr>
      <w:t>様</w:t>
    </w:r>
    <w:r w:rsidR="00064741">
      <w:rPr>
        <w:rFonts w:hint="eastAsia"/>
      </w:rPr>
      <w:t>式第</w:t>
    </w:r>
    <w:r w:rsidR="00B47430">
      <w:rPr>
        <w:rFonts w:hint="eastAsia"/>
      </w:rPr>
      <w:t>２３</w:t>
    </w:r>
    <w:r w:rsidR="00064741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12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64741"/>
    <w:rsid w:val="00090403"/>
    <w:rsid w:val="000D373B"/>
    <w:rsid w:val="000D7D96"/>
    <w:rsid w:val="00102080"/>
    <w:rsid w:val="00172A27"/>
    <w:rsid w:val="001975B5"/>
    <w:rsid w:val="001D10E6"/>
    <w:rsid w:val="00222EC2"/>
    <w:rsid w:val="00283087"/>
    <w:rsid w:val="00293787"/>
    <w:rsid w:val="00293AB0"/>
    <w:rsid w:val="002A05BA"/>
    <w:rsid w:val="002F4A70"/>
    <w:rsid w:val="00303AF2"/>
    <w:rsid w:val="003649FA"/>
    <w:rsid w:val="00364C99"/>
    <w:rsid w:val="003D2EEF"/>
    <w:rsid w:val="003D7DBE"/>
    <w:rsid w:val="004210D9"/>
    <w:rsid w:val="00441AF5"/>
    <w:rsid w:val="00470E3F"/>
    <w:rsid w:val="0048547F"/>
    <w:rsid w:val="004B0C7A"/>
    <w:rsid w:val="004D2702"/>
    <w:rsid w:val="004F6C08"/>
    <w:rsid w:val="00520DE7"/>
    <w:rsid w:val="00561021"/>
    <w:rsid w:val="00642AA9"/>
    <w:rsid w:val="0065052D"/>
    <w:rsid w:val="00653089"/>
    <w:rsid w:val="006A7A25"/>
    <w:rsid w:val="006C4334"/>
    <w:rsid w:val="006E4E31"/>
    <w:rsid w:val="00733316"/>
    <w:rsid w:val="00756A72"/>
    <w:rsid w:val="00781E51"/>
    <w:rsid w:val="00793BE1"/>
    <w:rsid w:val="007A1538"/>
    <w:rsid w:val="007D3055"/>
    <w:rsid w:val="007F683F"/>
    <w:rsid w:val="00820BFA"/>
    <w:rsid w:val="00830B99"/>
    <w:rsid w:val="008312A5"/>
    <w:rsid w:val="00860C49"/>
    <w:rsid w:val="00872084"/>
    <w:rsid w:val="008C1DF9"/>
    <w:rsid w:val="009161BA"/>
    <w:rsid w:val="00952CED"/>
    <w:rsid w:val="00970BBB"/>
    <w:rsid w:val="009C5618"/>
    <w:rsid w:val="00A0289A"/>
    <w:rsid w:val="00A511E7"/>
    <w:rsid w:val="00A72F3B"/>
    <w:rsid w:val="00AB7855"/>
    <w:rsid w:val="00AC7C2C"/>
    <w:rsid w:val="00AF54BF"/>
    <w:rsid w:val="00B47430"/>
    <w:rsid w:val="00B73C92"/>
    <w:rsid w:val="00BC05DE"/>
    <w:rsid w:val="00BD3CF1"/>
    <w:rsid w:val="00C7038C"/>
    <w:rsid w:val="00C962CF"/>
    <w:rsid w:val="00CB0BE6"/>
    <w:rsid w:val="00CD237B"/>
    <w:rsid w:val="00E546E0"/>
    <w:rsid w:val="00EA1A84"/>
    <w:rsid w:val="00EA5ACB"/>
    <w:rsid w:val="00EC03DC"/>
    <w:rsid w:val="00F021F9"/>
    <w:rsid w:val="00F0270B"/>
    <w:rsid w:val="00F13DDE"/>
    <w:rsid w:val="00F54D6F"/>
    <w:rsid w:val="00FA30F1"/>
    <w:rsid w:val="00FA3A1E"/>
    <w:rsid w:val="00FA75BF"/>
    <w:rsid w:val="00FD141F"/>
    <w:rsid w:val="00FF49F5"/>
    <w:rsid w:val="16CC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E601BF6"/>
  <w15:chartTrackingRefBased/>
  <w15:docId w15:val="{43583987-E06D-4829-A0CF-E35848391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="754" w:hangingChars="314" w:hanging="754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470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70E3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rsid w:val="00293AB0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293AB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93AB0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293AB0"/>
    <w:rPr>
      <w:b/>
      <w:bCs/>
    </w:rPr>
  </w:style>
  <w:style w:type="character" w:customStyle="1" w:styleId="ae">
    <w:name w:val="コメント内容 (文字)"/>
    <w:basedOn w:val="ac"/>
    <w:link w:val="ad"/>
    <w:rsid w:val="00293AB0"/>
    <w:rPr>
      <w:rFonts w:ascii="ＭＳ 明朝"/>
      <w:b/>
      <w:bCs/>
      <w:kern w:val="2"/>
      <w:sz w:val="24"/>
      <w:szCs w:val="24"/>
    </w:rPr>
  </w:style>
  <w:style w:type="character" w:customStyle="1" w:styleId="a5">
    <w:name w:val="ヘッダー (文字)"/>
    <w:basedOn w:val="a0"/>
    <w:link w:val="a4"/>
    <w:rsid w:val="008C1DF9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625C334-8653-4012-B981-56ABA79A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889</Words>
  <Characters>277</Characters>
  <Application>Microsoft Office Word</Application>
  <DocSecurity>0</DocSecurity>
  <PresentationFormat/>
  <Lines>2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個人情報取扱事務届出書</vt:lpstr>
    </vt:vector>
  </TitlesOfParts>
  <Manager/>
  <Company>柏市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取扱事務届出書</dc:title>
  <dc:subject/>
  <dc:creator>行政課５</dc:creator>
  <cp:keywords/>
  <dc:description/>
  <cp:lastModifiedBy>行政課５</cp:lastModifiedBy>
  <cp:revision>60</cp:revision>
  <cp:lastPrinted>2023-01-25T04:55:00Z</cp:lastPrinted>
  <dcterms:created xsi:type="dcterms:W3CDTF">2023-01-13T01:05:00Z</dcterms:created>
  <dcterms:modified xsi:type="dcterms:W3CDTF">2023-03-14T0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